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B22" w:rsidRDefault="00580B22" w:rsidP="00580B22">
      <w:pPr>
        <w:pStyle w:val="consnormal"/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59055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B22" w:rsidRDefault="00580B22" w:rsidP="00580B22">
      <w:pPr>
        <w:pStyle w:val="consnormal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ИЙ РАЙОННЫЙ СОВЕТ ДЕПУТАТОВ</w:t>
      </w:r>
    </w:p>
    <w:p w:rsidR="00580B22" w:rsidRDefault="00580B22" w:rsidP="00580B22">
      <w:pPr>
        <w:pStyle w:val="consnormal"/>
        <w:ind w:firstLine="567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786C33" w:rsidRDefault="00786C33" w:rsidP="00E3552C">
      <w:pPr>
        <w:jc w:val="both"/>
        <w:rPr>
          <w:sz w:val="28"/>
          <w:szCs w:val="28"/>
        </w:rPr>
      </w:pPr>
    </w:p>
    <w:p w:rsidR="00E3552C" w:rsidRDefault="00E3552C" w:rsidP="00E3552C">
      <w:pPr>
        <w:jc w:val="both"/>
        <w:rPr>
          <w:sz w:val="28"/>
          <w:szCs w:val="28"/>
        </w:rPr>
      </w:pPr>
      <w:r w:rsidRPr="002E458A">
        <w:rPr>
          <w:sz w:val="28"/>
          <w:szCs w:val="28"/>
        </w:rPr>
        <w:t xml:space="preserve">от </w:t>
      </w:r>
      <w:r w:rsidR="00566B8F">
        <w:rPr>
          <w:sz w:val="28"/>
          <w:szCs w:val="28"/>
        </w:rPr>
        <w:t>25.09.2024</w:t>
      </w:r>
      <w:r w:rsidRPr="002E458A">
        <w:rPr>
          <w:sz w:val="28"/>
          <w:szCs w:val="28"/>
        </w:rPr>
        <w:t xml:space="preserve"> № </w:t>
      </w:r>
      <w:r w:rsidR="00191126">
        <w:rPr>
          <w:sz w:val="28"/>
          <w:szCs w:val="28"/>
        </w:rPr>
        <w:t>89</w:t>
      </w:r>
    </w:p>
    <w:p w:rsidR="008F69D6" w:rsidRDefault="008F69D6" w:rsidP="00E3552C">
      <w:pPr>
        <w:jc w:val="both"/>
        <w:rPr>
          <w:sz w:val="28"/>
          <w:szCs w:val="28"/>
        </w:rPr>
      </w:pPr>
    </w:p>
    <w:p w:rsidR="00E3552C" w:rsidRDefault="00E3552C" w:rsidP="00E3552C"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4D7B">
        <w:rPr>
          <w:sz w:val="28"/>
          <w:szCs w:val="28"/>
        </w:rPr>
        <w:t>б</w:t>
      </w:r>
      <w:r>
        <w:rPr>
          <w:sz w:val="28"/>
          <w:szCs w:val="28"/>
        </w:rPr>
        <w:t xml:space="preserve"> утверждении </w:t>
      </w:r>
      <w:r w:rsidR="008F69D6">
        <w:rPr>
          <w:sz w:val="28"/>
          <w:szCs w:val="28"/>
        </w:rPr>
        <w:t>Реестра наказов избирателей, принятых депутатами Вяземского районного Совета депутатов к исполнению</w:t>
      </w:r>
    </w:p>
    <w:p w:rsidR="00E3552C" w:rsidRDefault="00E3552C" w:rsidP="00E3552C">
      <w:pPr>
        <w:jc w:val="both"/>
        <w:rPr>
          <w:sz w:val="28"/>
          <w:szCs w:val="28"/>
        </w:rPr>
      </w:pPr>
    </w:p>
    <w:p w:rsidR="00E3552C" w:rsidRDefault="00E3552C" w:rsidP="00E3552C">
      <w:pPr>
        <w:jc w:val="both"/>
        <w:rPr>
          <w:sz w:val="28"/>
          <w:szCs w:val="28"/>
        </w:rPr>
      </w:pPr>
    </w:p>
    <w:p w:rsidR="008F69D6" w:rsidRDefault="00E3552C" w:rsidP="00E355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69D6" w:rsidRPr="00AA0C56">
        <w:rPr>
          <w:sz w:val="28"/>
          <w:szCs w:val="28"/>
        </w:rPr>
        <w:t xml:space="preserve">В соответствии </w:t>
      </w:r>
      <w:r w:rsidR="008F69D6">
        <w:rPr>
          <w:sz w:val="28"/>
          <w:szCs w:val="28"/>
        </w:rPr>
        <w:t xml:space="preserve">Федеральным законом от </w:t>
      </w:r>
      <w:r w:rsidR="008F69D6" w:rsidRPr="00AA0C56">
        <w:rPr>
          <w:sz w:val="28"/>
          <w:szCs w:val="28"/>
        </w:rPr>
        <w:t>6</w:t>
      </w:r>
      <w:r w:rsidR="008F69D6">
        <w:rPr>
          <w:sz w:val="28"/>
          <w:szCs w:val="28"/>
        </w:rPr>
        <w:t xml:space="preserve"> октября </w:t>
      </w:r>
      <w:r w:rsidR="008F69D6" w:rsidRPr="00AA0C56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="008F69D6" w:rsidRPr="00AA0C56">
          <w:rPr>
            <w:sz w:val="28"/>
            <w:szCs w:val="28"/>
          </w:rPr>
          <w:t>Уставом</w:t>
        </w:r>
      </w:hyperlink>
      <w:r w:rsidR="008F69D6" w:rsidRPr="00AA0C56">
        <w:rPr>
          <w:sz w:val="28"/>
          <w:szCs w:val="28"/>
        </w:rPr>
        <w:t xml:space="preserve"> муниципального образования «Вязе</w:t>
      </w:r>
      <w:r w:rsidR="008F69D6">
        <w:rPr>
          <w:sz w:val="28"/>
          <w:szCs w:val="28"/>
        </w:rPr>
        <w:t>мский район» Смоленской области и Положением</w:t>
      </w:r>
      <w:r w:rsidR="008F69D6" w:rsidRPr="008F69D6">
        <w:rPr>
          <w:sz w:val="28"/>
          <w:szCs w:val="28"/>
        </w:rPr>
        <w:t xml:space="preserve"> </w:t>
      </w:r>
      <w:r w:rsidR="008F69D6">
        <w:rPr>
          <w:sz w:val="28"/>
          <w:szCs w:val="28"/>
        </w:rPr>
        <w:t>о наказах избирателей депутатам Вяземского районного Совета депутатов,</w:t>
      </w:r>
      <w:r w:rsidR="008F69D6" w:rsidRPr="00AA0C56">
        <w:rPr>
          <w:sz w:val="28"/>
          <w:szCs w:val="28"/>
        </w:rPr>
        <w:t xml:space="preserve"> </w:t>
      </w:r>
      <w:r w:rsidR="00786C33">
        <w:rPr>
          <w:sz w:val="28"/>
          <w:szCs w:val="28"/>
        </w:rPr>
        <w:t>Вяземский районный Совет депутатов</w:t>
      </w:r>
    </w:p>
    <w:p w:rsidR="00E3552C" w:rsidRDefault="00E3552C" w:rsidP="00E3552C">
      <w:pPr>
        <w:jc w:val="both"/>
        <w:rPr>
          <w:b/>
          <w:sz w:val="28"/>
          <w:szCs w:val="28"/>
        </w:rPr>
      </w:pPr>
      <w:r w:rsidRPr="002A0F71">
        <w:rPr>
          <w:b/>
          <w:sz w:val="28"/>
          <w:szCs w:val="28"/>
        </w:rPr>
        <w:t>РЕШИЛ:</w:t>
      </w:r>
    </w:p>
    <w:p w:rsidR="00E3552C" w:rsidRDefault="00E3552C" w:rsidP="00E3552C">
      <w:pPr>
        <w:jc w:val="both"/>
        <w:rPr>
          <w:b/>
          <w:sz w:val="28"/>
          <w:szCs w:val="28"/>
        </w:rPr>
      </w:pPr>
    </w:p>
    <w:p w:rsidR="00F834B0" w:rsidRPr="00F12DF1" w:rsidRDefault="00F12DF1" w:rsidP="00F12DF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191126">
        <w:rPr>
          <w:sz w:val="28"/>
          <w:szCs w:val="28"/>
        </w:rPr>
        <w:t xml:space="preserve"> </w:t>
      </w:r>
      <w:r w:rsidR="00981DE8" w:rsidRPr="00F12DF1">
        <w:rPr>
          <w:sz w:val="28"/>
          <w:szCs w:val="28"/>
        </w:rPr>
        <w:t>Утвердить</w:t>
      </w:r>
      <w:r w:rsidR="008F69D6" w:rsidRPr="00F12DF1">
        <w:rPr>
          <w:sz w:val="28"/>
          <w:szCs w:val="28"/>
        </w:rPr>
        <w:t xml:space="preserve"> Реестр наказов избирателей, принятых депутатами Вяземского районного Совета депутатов к исполнению</w:t>
      </w:r>
      <w:r w:rsidR="00F834B0" w:rsidRPr="00F12DF1">
        <w:rPr>
          <w:sz w:val="28"/>
          <w:szCs w:val="28"/>
        </w:rPr>
        <w:t>.</w:t>
      </w:r>
    </w:p>
    <w:p w:rsidR="00F12DF1" w:rsidRPr="00F12DF1" w:rsidRDefault="00F12DF1" w:rsidP="00F12DF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191126">
        <w:rPr>
          <w:sz w:val="28"/>
          <w:szCs w:val="28"/>
        </w:rPr>
        <w:t xml:space="preserve"> </w:t>
      </w:r>
      <w:r w:rsidR="008F69D6" w:rsidRPr="00F12DF1">
        <w:rPr>
          <w:sz w:val="28"/>
          <w:szCs w:val="28"/>
        </w:rPr>
        <w:t xml:space="preserve">Направить утвержденный Реестр наказов избирателей, принятых депутатами Вяземского районного Совета депутатов к исполнению, в Администрацию муниципального образования «Вяземский район» Смоленской области </w:t>
      </w:r>
      <w:r w:rsidRPr="00F12DF1">
        <w:rPr>
          <w:sz w:val="28"/>
          <w:szCs w:val="28"/>
        </w:rPr>
        <w:t>для учёта его при разработке стратегических направлений социально-экономического развития муниципального образования, проектов муниципальных программ, проекта бюджета на очередной финансовый год</w:t>
      </w:r>
      <w:r w:rsidR="00E3552C" w:rsidRPr="00F12DF1">
        <w:rPr>
          <w:sz w:val="28"/>
          <w:szCs w:val="28"/>
        </w:rPr>
        <w:t>.</w:t>
      </w:r>
    </w:p>
    <w:p w:rsidR="00F12DF1" w:rsidRDefault="00F12DF1" w:rsidP="00F12DF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191126">
        <w:rPr>
          <w:sz w:val="28"/>
          <w:szCs w:val="28"/>
        </w:rPr>
        <w:t xml:space="preserve"> </w:t>
      </w:r>
      <w:r w:rsidRPr="00F12DF1">
        <w:rPr>
          <w:sz w:val="28"/>
          <w:szCs w:val="28"/>
        </w:rPr>
        <w:t xml:space="preserve">Опубликовать настоящее решение в газете «Вяземский вестник» и обнародовать путем размещения в информационно-телекоммуникационной сети «Интернет» на официальном сайте </w:t>
      </w:r>
      <w:r w:rsidR="00191126">
        <w:rPr>
          <w:sz w:val="28"/>
          <w:szCs w:val="28"/>
        </w:rPr>
        <w:t>муниципального образования «Вяземский район» Смоленской области</w:t>
      </w:r>
      <w:r w:rsidRPr="00F12DF1">
        <w:rPr>
          <w:sz w:val="28"/>
          <w:szCs w:val="28"/>
        </w:rPr>
        <w:t xml:space="preserve"> vyazma-region6</w:t>
      </w:r>
      <w:r w:rsidR="00272B1B">
        <w:rPr>
          <w:sz w:val="28"/>
          <w:szCs w:val="28"/>
        </w:rPr>
        <w:t xml:space="preserve">7.ru. </w:t>
      </w:r>
    </w:p>
    <w:p w:rsidR="00E3552C" w:rsidRDefault="00E3552C" w:rsidP="00E3552C">
      <w:pPr>
        <w:jc w:val="both"/>
        <w:rPr>
          <w:sz w:val="28"/>
          <w:szCs w:val="28"/>
        </w:rPr>
      </w:pPr>
    </w:p>
    <w:p w:rsidR="00A20711" w:rsidRDefault="00A20711" w:rsidP="00E3552C">
      <w:pPr>
        <w:jc w:val="both"/>
        <w:rPr>
          <w:sz w:val="28"/>
          <w:szCs w:val="28"/>
        </w:rPr>
      </w:pPr>
    </w:p>
    <w:p w:rsidR="00012A65" w:rsidRDefault="00A20711" w:rsidP="00E35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Вяземского </w:t>
      </w:r>
    </w:p>
    <w:p w:rsidR="00E3552C" w:rsidRDefault="00A20711" w:rsidP="00566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Совета депутатов                                   </w:t>
      </w:r>
      <w:r w:rsidR="00566B8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</w:t>
      </w:r>
      <w:r w:rsidR="00566B8F">
        <w:rPr>
          <w:sz w:val="28"/>
          <w:szCs w:val="28"/>
        </w:rPr>
        <w:t>В.М. Никулин</w:t>
      </w:r>
    </w:p>
    <w:p w:rsidR="00B84D7B" w:rsidRDefault="00B84D7B" w:rsidP="005C6F6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B84D7B" w:rsidSect="007D56FE">
      <w:headerReference w:type="default" r:id="rId10"/>
      <w:pgSz w:w="11906" w:h="16838"/>
      <w:pgMar w:top="568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CA8" w:rsidRDefault="00667CA8" w:rsidP="00C276A9">
      <w:r>
        <w:separator/>
      </w:r>
    </w:p>
  </w:endnote>
  <w:endnote w:type="continuationSeparator" w:id="0">
    <w:p w:rsidR="00667CA8" w:rsidRDefault="00667CA8" w:rsidP="00C27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CA8" w:rsidRDefault="00667CA8" w:rsidP="00C276A9">
      <w:r>
        <w:separator/>
      </w:r>
    </w:p>
  </w:footnote>
  <w:footnote w:type="continuationSeparator" w:id="0">
    <w:p w:rsidR="00667CA8" w:rsidRDefault="00667CA8" w:rsidP="00C27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8421105"/>
      <w:docPartObj>
        <w:docPartGallery w:val="Page Numbers (Top of Page)"/>
        <w:docPartUnique/>
      </w:docPartObj>
    </w:sdtPr>
    <w:sdtContent>
      <w:p w:rsidR="00C977A8" w:rsidRDefault="00B11211">
        <w:pPr>
          <w:pStyle w:val="a4"/>
          <w:jc w:val="center"/>
        </w:pPr>
        <w:r>
          <w:fldChar w:fldCharType="begin"/>
        </w:r>
        <w:r w:rsidR="00C977A8">
          <w:instrText>PAGE   \* MERGEFORMAT</w:instrText>
        </w:r>
        <w:r>
          <w:fldChar w:fldCharType="separate"/>
        </w:r>
        <w:r w:rsidR="00F12DF1">
          <w:rPr>
            <w:noProof/>
          </w:rPr>
          <w:t>2</w:t>
        </w:r>
        <w:r>
          <w:fldChar w:fldCharType="end"/>
        </w:r>
      </w:p>
    </w:sdtContent>
  </w:sdt>
  <w:p w:rsidR="00EA7354" w:rsidRDefault="00EA735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91E"/>
    <w:multiLevelType w:val="hybridMultilevel"/>
    <w:tmpl w:val="064E3E94"/>
    <w:lvl w:ilvl="0" w:tplc="ACD623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063559A5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700449"/>
    <w:multiLevelType w:val="hybridMultilevel"/>
    <w:tmpl w:val="017AF780"/>
    <w:lvl w:ilvl="0" w:tplc="62746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1176FA"/>
    <w:multiLevelType w:val="multilevel"/>
    <w:tmpl w:val="2DB28D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">
    <w:nsid w:val="3F637C29"/>
    <w:multiLevelType w:val="hybridMultilevel"/>
    <w:tmpl w:val="E60845A0"/>
    <w:lvl w:ilvl="0" w:tplc="379CBC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5D6627"/>
    <w:multiLevelType w:val="hybridMultilevel"/>
    <w:tmpl w:val="59628E1C"/>
    <w:lvl w:ilvl="0" w:tplc="B674F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56447F"/>
    <w:multiLevelType w:val="multilevel"/>
    <w:tmpl w:val="FAA4FB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2160"/>
      </w:pPr>
      <w:rPr>
        <w:rFonts w:hint="default"/>
      </w:rPr>
    </w:lvl>
  </w:abstractNum>
  <w:abstractNum w:abstractNumId="7">
    <w:nsid w:val="4F63559F"/>
    <w:multiLevelType w:val="hybridMultilevel"/>
    <w:tmpl w:val="950A2F42"/>
    <w:lvl w:ilvl="0" w:tplc="2926118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8D17E9"/>
    <w:multiLevelType w:val="hybridMultilevel"/>
    <w:tmpl w:val="96886B16"/>
    <w:lvl w:ilvl="0" w:tplc="8512726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50A3236"/>
    <w:multiLevelType w:val="hybridMultilevel"/>
    <w:tmpl w:val="B3987522"/>
    <w:lvl w:ilvl="0" w:tplc="3DB22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2FD5531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4BD6C8F"/>
    <w:multiLevelType w:val="multilevel"/>
    <w:tmpl w:val="FCFABC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20" w:hanging="2160"/>
      </w:pPr>
      <w:rPr>
        <w:rFonts w:hint="default"/>
      </w:rPr>
    </w:lvl>
  </w:abstractNum>
  <w:abstractNum w:abstractNumId="12">
    <w:nsid w:val="6B3C2F4F"/>
    <w:multiLevelType w:val="hybridMultilevel"/>
    <w:tmpl w:val="3CDAE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27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59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  <w:rPr>
        <w:rFonts w:hint="default"/>
      </w:rPr>
    </w:lvl>
  </w:abstractNum>
  <w:abstractNum w:abstractNumId="14">
    <w:nsid w:val="798F38BA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A711256"/>
    <w:multiLevelType w:val="hybridMultilevel"/>
    <w:tmpl w:val="B2BE9248"/>
    <w:lvl w:ilvl="0" w:tplc="DFB84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066A71"/>
    <w:multiLevelType w:val="hybridMultilevel"/>
    <w:tmpl w:val="9154CF26"/>
    <w:lvl w:ilvl="0" w:tplc="F4342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5832B0"/>
    <w:multiLevelType w:val="hybridMultilevel"/>
    <w:tmpl w:val="A2E01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24D4D"/>
    <w:multiLevelType w:val="hybridMultilevel"/>
    <w:tmpl w:val="1910007C"/>
    <w:lvl w:ilvl="0" w:tplc="65F837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16"/>
  </w:num>
  <w:num w:numId="5">
    <w:abstractNumId w:val="15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3"/>
  </w:num>
  <w:num w:numId="11">
    <w:abstractNumId w:val="11"/>
  </w:num>
  <w:num w:numId="12">
    <w:abstractNumId w:val="10"/>
  </w:num>
  <w:num w:numId="13">
    <w:abstractNumId w:val="1"/>
  </w:num>
  <w:num w:numId="14">
    <w:abstractNumId w:val="14"/>
  </w:num>
  <w:num w:numId="15">
    <w:abstractNumId w:val="13"/>
    <w:lvlOverride w:ilvl="0">
      <w:startOverride w:val="7"/>
    </w:lvlOverride>
    <w:lvlOverride w:ilvl="1">
      <w:startOverride w:val="7"/>
    </w:lvlOverride>
  </w:num>
  <w:num w:numId="16">
    <w:abstractNumId w:val="3"/>
  </w:num>
  <w:num w:numId="17">
    <w:abstractNumId w:val="6"/>
  </w:num>
  <w:num w:numId="18">
    <w:abstractNumId w:val="0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4E0"/>
    <w:rsid w:val="000046EE"/>
    <w:rsid w:val="000051AE"/>
    <w:rsid w:val="00012A65"/>
    <w:rsid w:val="00014E18"/>
    <w:rsid w:val="00014FE1"/>
    <w:rsid w:val="00024F15"/>
    <w:rsid w:val="00025923"/>
    <w:rsid w:val="00032F25"/>
    <w:rsid w:val="00033693"/>
    <w:rsid w:val="000351A5"/>
    <w:rsid w:val="00035261"/>
    <w:rsid w:val="0005070B"/>
    <w:rsid w:val="0005452A"/>
    <w:rsid w:val="000562F2"/>
    <w:rsid w:val="00057DBA"/>
    <w:rsid w:val="0006042F"/>
    <w:rsid w:val="0007013F"/>
    <w:rsid w:val="00070847"/>
    <w:rsid w:val="000714FF"/>
    <w:rsid w:val="000732CA"/>
    <w:rsid w:val="00080A90"/>
    <w:rsid w:val="00082D76"/>
    <w:rsid w:val="00083839"/>
    <w:rsid w:val="00091BC2"/>
    <w:rsid w:val="00094B53"/>
    <w:rsid w:val="00095ACD"/>
    <w:rsid w:val="00097CBC"/>
    <w:rsid w:val="000B0F3B"/>
    <w:rsid w:val="000B1218"/>
    <w:rsid w:val="000B40AE"/>
    <w:rsid w:val="000B4BC5"/>
    <w:rsid w:val="000C24A8"/>
    <w:rsid w:val="000C43E3"/>
    <w:rsid w:val="000D77A4"/>
    <w:rsid w:val="000E2207"/>
    <w:rsid w:val="000F70E8"/>
    <w:rsid w:val="00101DE3"/>
    <w:rsid w:val="00102903"/>
    <w:rsid w:val="00110E33"/>
    <w:rsid w:val="00113CA7"/>
    <w:rsid w:val="00115FAC"/>
    <w:rsid w:val="00116DBB"/>
    <w:rsid w:val="001222E9"/>
    <w:rsid w:val="00122E37"/>
    <w:rsid w:val="00123CC3"/>
    <w:rsid w:val="00124B06"/>
    <w:rsid w:val="00136B98"/>
    <w:rsid w:val="0014067F"/>
    <w:rsid w:val="00142E09"/>
    <w:rsid w:val="001445AA"/>
    <w:rsid w:val="00152D5C"/>
    <w:rsid w:val="00156F47"/>
    <w:rsid w:val="0016334F"/>
    <w:rsid w:val="0016780A"/>
    <w:rsid w:val="00184B6A"/>
    <w:rsid w:val="00191126"/>
    <w:rsid w:val="00191862"/>
    <w:rsid w:val="001922DA"/>
    <w:rsid w:val="00193CC7"/>
    <w:rsid w:val="001A12A5"/>
    <w:rsid w:val="001A7DAC"/>
    <w:rsid w:val="001B25B9"/>
    <w:rsid w:val="001B6D8E"/>
    <w:rsid w:val="001C539D"/>
    <w:rsid w:val="001C6243"/>
    <w:rsid w:val="001D0207"/>
    <w:rsid w:val="001D289B"/>
    <w:rsid w:val="001E0FE7"/>
    <w:rsid w:val="001E2AD0"/>
    <w:rsid w:val="001E3CD0"/>
    <w:rsid w:val="001F4E8D"/>
    <w:rsid w:val="001F5B9F"/>
    <w:rsid w:val="001F5D33"/>
    <w:rsid w:val="00214380"/>
    <w:rsid w:val="00216239"/>
    <w:rsid w:val="00221702"/>
    <w:rsid w:val="002271D2"/>
    <w:rsid w:val="00240DE0"/>
    <w:rsid w:val="002418AF"/>
    <w:rsid w:val="00244433"/>
    <w:rsid w:val="00244555"/>
    <w:rsid w:val="00245353"/>
    <w:rsid w:val="0025213B"/>
    <w:rsid w:val="00252E14"/>
    <w:rsid w:val="002545C6"/>
    <w:rsid w:val="00255312"/>
    <w:rsid w:val="00260ADD"/>
    <w:rsid w:val="0027112F"/>
    <w:rsid w:val="00272B1B"/>
    <w:rsid w:val="00274B85"/>
    <w:rsid w:val="00276C91"/>
    <w:rsid w:val="00276EE8"/>
    <w:rsid w:val="00280C67"/>
    <w:rsid w:val="00283550"/>
    <w:rsid w:val="0028644B"/>
    <w:rsid w:val="00286A74"/>
    <w:rsid w:val="002950AC"/>
    <w:rsid w:val="002B3BB0"/>
    <w:rsid w:val="002D5FFF"/>
    <w:rsid w:val="002E0383"/>
    <w:rsid w:val="002E6105"/>
    <w:rsid w:val="002E7863"/>
    <w:rsid w:val="002F04EC"/>
    <w:rsid w:val="002F0D99"/>
    <w:rsid w:val="0030008A"/>
    <w:rsid w:val="00301547"/>
    <w:rsid w:val="0031059B"/>
    <w:rsid w:val="00310DC1"/>
    <w:rsid w:val="0031440B"/>
    <w:rsid w:val="00315301"/>
    <w:rsid w:val="00321AF2"/>
    <w:rsid w:val="00327181"/>
    <w:rsid w:val="00337D72"/>
    <w:rsid w:val="003403B3"/>
    <w:rsid w:val="00346470"/>
    <w:rsid w:val="00350494"/>
    <w:rsid w:val="003505B4"/>
    <w:rsid w:val="00354C82"/>
    <w:rsid w:val="003632DD"/>
    <w:rsid w:val="0037018B"/>
    <w:rsid w:val="00381DC0"/>
    <w:rsid w:val="00387EF1"/>
    <w:rsid w:val="00396342"/>
    <w:rsid w:val="003B0546"/>
    <w:rsid w:val="003B3F32"/>
    <w:rsid w:val="003B4E46"/>
    <w:rsid w:val="003B6BB7"/>
    <w:rsid w:val="003B6D45"/>
    <w:rsid w:val="003B77E6"/>
    <w:rsid w:val="003C01C9"/>
    <w:rsid w:val="003C54AA"/>
    <w:rsid w:val="003E495A"/>
    <w:rsid w:val="003E767F"/>
    <w:rsid w:val="003F0AA5"/>
    <w:rsid w:val="003F725B"/>
    <w:rsid w:val="0040728A"/>
    <w:rsid w:val="00410FBD"/>
    <w:rsid w:val="0041464B"/>
    <w:rsid w:val="004159CD"/>
    <w:rsid w:val="0043333D"/>
    <w:rsid w:val="00433B3D"/>
    <w:rsid w:val="00446206"/>
    <w:rsid w:val="00465EE6"/>
    <w:rsid w:val="004726C8"/>
    <w:rsid w:val="00494A12"/>
    <w:rsid w:val="004A2FF9"/>
    <w:rsid w:val="004A5244"/>
    <w:rsid w:val="004A5434"/>
    <w:rsid w:val="004A68D3"/>
    <w:rsid w:val="004A70B0"/>
    <w:rsid w:val="004B3FB1"/>
    <w:rsid w:val="004B74F8"/>
    <w:rsid w:val="004C0FD3"/>
    <w:rsid w:val="004C20A8"/>
    <w:rsid w:val="004C3B3A"/>
    <w:rsid w:val="004C79F3"/>
    <w:rsid w:val="004D267C"/>
    <w:rsid w:val="004E5597"/>
    <w:rsid w:val="004F09F8"/>
    <w:rsid w:val="00500700"/>
    <w:rsid w:val="00503C96"/>
    <w:rsid w:val="005063B5"/>
    <w:rsid w:val="00507D8B"/>
    <w:rsid w:val="00510801"/>
    <w:rsid w:val="00516C86"/>
    <w:rsid w:val="005204EC"/>
    <w:rsid w:val="0052204F"/>
    <w:rsid w:val="00524666"/>
    <w:rsid w:val="005308B5"/>
    <w:rsid w:val="00533D87"/>
    <w:rsid w:val="00536EC2"/>
    <w:rsid w:val="00540144"/>
    <w:rsid w:val="005403BC"/>
    <w:rsid w:val="005510B2"/>
    <w:rsid w:val="00562A89"/>
    <w:rsid w:val="00566B8F"/>
    <w:rsid w:val="00574F8D"/>
    <w:rsid w:val="005754F3"/>
    <w:rsid w:val="005755D7"/>
    <w:rsid w:val="005770D5"/>
    <w:rsid w:val="00580B22"/>
    <w:rsid w:val="00582D94"/>
    <w:rsid w:val="00591314"/>
    <w:rsid w:val="0059174D"/>
    <w:rsid w:val="00591DB1"/>
    <w:rsid w:val="005A22BE"/>
    <w:rsid w:val="005A6BB6"/>
    <w:rsid w:val="005B2C0B"/>
    <w:rsid w:val="005B3776"/>
    <w:rsid w:val="005C394F"/>
    <w:rsid w:val="005C5176"/>
    <w:rsid w:val="005C6F65"/>
    <w:rsid w:val="005D18DA"/>
    <w:rsid w:val="005D681E"/>
    <w:rsid w:val="005E4BC2"/>
    <w:rsid w:val="005E55B9"/>
    <w:rsid w:val="00606E3B"/>
    <w:rsid w:val="006169FC"/>
    <w:rsid w:val="00623ED4"/>
    <w:rsid w:val="00634E9D"/>
    <w:rsid w:val="00634F76"/>
    <w:rsid w:val="00636A20"/>
    <w:rsid w:val="0063741A"/>
    <w:rsid w:val="00643F9F"/>
    <w:rsid w:val="006518B2"/>
    <w:rsid w:val="00653757"/>
    <w:rsid w:val="00657B97"/>
    <w:rsid w:val="00667CA8"/>
    <w:rsid w:val="0068183F"/>
    <w:rsid w:val="00683818"/>
    <w:rsid w:val="0069095F"/>
    <w:rsid w:val="00690AD6"/>
    <w:rsid w:val="00693CF8"/>
    <w:rsid w:val="00693DC1"/>
    <w:rsid w:val="00695D7F"/>
    <w:rsid w:val="006965D0"/>
    <w:rsid w:val="006A2A23"/>
    <w:rsid w:val="006A63D4"/>
    <w:rsid w:val="006B0A12"/>
    <w:rsid w:val="006B107C"/>
    <w:rsid w:val="006D1AA6"/>
    <w:rsid w:val="006D5D9A"/>
    <w:rsid w:val="006D5FF0"/>
    <w:rsid w:val="006E3C57"/>
    <w:rsid w:val="006E7B32"/>
    <w:rsid w:val="006E7CAF"/>
    <w:rsid w:val="006F0B53"/>
    <w:rsid w:val="0070085F"/>
    <w:rsid w:val="00701CB0"/>
    <w:rsid w:val="00701E6F"/>
    <w:rsid w:val="0070221D"/>
    <w:rsid w:val="007025E1"/>
    <w:rsid w:val="00702947"/>
    <w:rsid w:val="00712051"/>
    <w:rsid w:val="0072294A"/>
    <w:rsid w:val="00722C94"/>
    <w:rsid w:val="007254C7"/>
    <w:rsid w:val="007323A3"/>
    <w:rsid w:val="007358C8"/>
    <w:rsid w:val="0074144C"/>
    <w:rsid w:val="00751D60"/>
    <w:rsid w:val="00751DE3"/>
    <w:rsid w:val="00755716"/>
    <w:rsid w:val="00757384"/>
    <w:rsid w:val="00757BF1"/>
    <w:rsid w:val="00757C89"/>
    <w:rsid w:val="00760278"/>
    <w:rsid w:val="00760CA5"/>
    <w:rsid w:val="00762C59"/>
    <w:rsid w:val="007645B8"/>
    <w:rsid w:val="00771C3B"/>
    <w:rsid w:val="00772C29"/>
    <w:rsid w:val="007737CA"/>
    <w:rsid w:val="00774BFE"/>
    <w:rsid w:val="007779AA"/>
    <w:rsid w:val="007865EF"/>
    <w:rsid w:val="00786C33"/>
    <w:rsid w:val="0079353C"/>
    <w:rsid w:val="007941B7"/>
    <w:rsid w:val="007941D9"/>
    <w:rsid w:val="007A0E2E"/>
    <w:rsid w:val="007A27F6"/>
    <w:rsid w:val="007A2E7B"/>
    <w:rsid w:val="007A33F2"/>
    <w:rsid w:val="007A3A35"/>
    <w:rsid w:val="007A7D24"/>
    <w:rsid w:val="007B4AC4"/>
    <w:rsid w:val="007C11FA"/>
    <w:rsid w:val="007C24BC"/>
    <w:rsid w:val="007C2C84"/>
    <w:rsid w:val="007C3100"/>
    <w:rsid w:val="007D15C3"/>
    <w:rsid w:val="007D1CD6"/>
    <w:rsid w:val="007D2022"/>
    <w:rsid w:val="007D2874"/>
    <w:rsid w:val="007D56FE"/>
    <w:rsid w:val="007D625A"/>
    <w:rsid w:val="007D7B7D"/>
    <w:rsid w:val="007F20F2"/>
    <w:rsid w:val="007F36F1"/>
    <w:rsid w:val="008112A5"/>
    <w:rsid w:val="0081162F"/>
    <w:rsid w:val="0081337C"/>
    <w:rsid w:val="00814DAB"/>
    <w:rsid w:val="00817B40"/>
    <w:rsid w:val="008205CB"/>
    <w:rsid w:val="008309E6"/>
    <w:rsid w:val="008375E1"/>
    <w:rsid w:val="0085514A"/>
    <w:rsid w:val="008664F1"/>
    <w:rsid w:val="00867726"/>
    <w:rsid w:val="00870F7B"/>
    <w:rsid w:val="0087102D"/>
    <w:rsid w:val="00872D9E"/>
    <w:rsid w:val="00884A54"/>
    <w:rsid w:val="00885FF7"/>
    <w:rsid w:val="0088664E"/>
    <w:rsid w:val="00891FDB"/>
    <w:rsid w:val="008971D3"/>
    <w:rsid w:val="008B068E"/>
    <w:rsid w:val="008B2CAE"/>
    <w:rsid w:val="008B57E6"/>
    <w:rsid w:val="008B7E6C"/>
    <w:rsid w:val="008C3238"/>
    <w:rsid w:val="008C3FC1"/>
    <w:rsid w:val="008D0A14"/>
    <w:rsid w:val="008D0C04"/>
    <w:rsid w:val="008D6F4B"/>
    <w:rsid w:val="008E0FB9"/>
    <w:rsid w:val="008E11EC"/>
    <w:rsid w:val="008E40D4"/>
    <w:rsid w:val="008F69D6"/>
    <w:rsid w:val="00902F58"/>
    <w:rsid w:val="009076D2"/>
    <w:rsid w:val="009117F5"/>
    <w:rsid w:val="00912387"/>
    <w:rsid w:val="00912969"/>
    <w:rsid w:val="00920977"/>
    <w:rsid w:val="00922C24"/>
    <w:rsid w:val="00923DF4"/>
    <w:rsid w:val="0092557B"/>
    <w:rsid w:val="009256C2"/>
    <w:rsid w:val="00926077"/>
    <w:rsid w:val="009314E0"/>
    <w:rsid w:val="00937772"/>
    <w:rsid w:val="00943000"/>
    <w:rsid w:val="0094344F"/>
    <w:rsid w:val="00945BEE"/>
    <w:rsid w:val="00946028"/>
    <w:rsid w:val="00947F6A"/>
    <w:rsid w:val="0095247A"/>
    <w:rsid w:val="00957E61"/>
    <w:rsid w:val="00961EF6"/>
    <w:rsid w:val="009622AB"/>
    <w:rsid w:val="00965442"/>
    <w:rsid w:val="0097313B"/>
    <w:rsid w:val="00981DE8"/>
    <w:rsid w:val="009840D5"/>
    <w:rsid w:val="0098505F"/>
    <w:rsid w:val="00991647"/>
    <w:rsid w:val="0099201B"/>
    <w:rsid w:val="0099343F"/>
    <w:rsid w:val="00994AE0"/>
    <w:rsid w:val="009A1B5E"/>
    <w:rsid w:val="009A2770"/>
    <w:rsid w:val="009A4BEA"/>
    <w:rsid w:val="009B2006"/>
    <w:rsid w:val="009B48CA"/>
    <w:rsid w:val="009B66E5"/>
    <w:rsid w:val="009B77E7"/>
    <w:rsid w:val="009C0754"/>
    <w:rsid w:val="009C66B7"/>
    <w:rsid w:val="009C7573"/>
    <w:rsid w:val="009D15AE"/>
    <w:rsid w:val="009D7EFC"/>
    <w:rsid w:val="009E0DFA"/>
    <w:rsid w:val="009E4863"/>
    <w:rsid w:val="009E4A52"/>
    <w:rsid w:val="009E7183"/>
    <w:rsid w:val="009E7EDA"/>
    <w:rsid w:val="009F14E0"/>
    <w:rsid w:val="009F14EF"/>
    <w:rsid w:val="00A00889"/>
    <w:rsid w:val="00A02A79"/>
    <w:rsid w:val="00A03933"/>
    <w:rsid w:val="00A20311"/>
    <w:rsid w:val="00A20711"/>
    <w:rsid w:val="00A21696"/>
    <w:rsid w:val="00A22B59"/>
    <w:rsid w:val="00A27AF8"/>
    <w:rsid w:val="00A416E1"/>
    <w:rsid w:val="00A63565"/>
    <w:rsid w:val="00A64D06"/>
    <w:rsid w:val="00A669DF"/>
    <w:rsid w:val="00A67BA9"/>
    <w:rsid w:val="00A72F91"/>
    <w:rsid w:val="00A77839"/>
    <w:rsid w:val="00A82209"/>
    <w:rsid w:val="00A908B7"/>
    <w:rsid w:val="00A97029"/>
    <w:rsid w:val="00A9776F"/>
    <w:rsid w:val="00AB08E5"/>
    <w:rsid w:val="00AB1034"/>
    <w:rsid w:val="00AB1361"/>
    <w:rsid w:val="00AB2184"/>
    <w:rsid w:val="00AC0283"/>
    <w:rsid w:val="00AC158A"/>
    <w:rsid w:val="00AC2899"/>
    <w:rsid w:val="00AC2C76"/>
    <w:rsid w:val="00AC4060"/>
    <w:rsid w:val="00AC7219"/>
    <w:rsid w:val="00AD1A9D"/>
    <w:rsid w:val="00AE5F69"/>
    <w:rsid w:val="00AF5276"/>
    <w:rsid w:val="00B07247"/>
    <w:rsid w:val="00B07CDB"/>
    <w:rsid w:val="00B07EA8"/>
    <w:rsid w:val="00B11211"/>
    <w:rsid w:val="00B131CB"/>
    <w:rsid w:val="00B14857"/>
    <w:rsid w:val="00B2185E"/>
    <w:rsid w:val="00B22BD8"/>
    <w:rsid w:val="00B2462D"/>
    <w:rsid w:val="00B24925"/>
    <w:rsid w:val="00B25D0C"/>
    <w:rsid w:val="00B27DBF"/>
    <w:rsid w:val="00B3235D"/>
    <w:rsid w:val="00B32B26"/>
    <w:rsid w:val="00B353F1"/>
    <w:rsid w:val="00B36AB4"/>
    <w:rsid w:val="00B43591"/>
    <w:rsid w:val="00B511A5"/>
    <w:rsid w:val="00B51931"/>
    <w:rsid w:val="00B62708"/>
    <w:rsid w:val="00B62755"/>
    <w:rsid w:val="00B6335E"/>
    <w:rsid w:val="00B84D7B"/>
    <w:rsid w:val="00B84DD8"/>
    <w:rsid w:val="00B85B13"/>
    <w:rsid w:val="00B96002"/>
    <w:rsid w:val="00BA0F34"/>
    <w:rsid w:val="00BA2C6E"/>
    <w:rsid w:val="00BA2E41"/>
    <w:rsid w:val="00BA6EDA"/>
    <w:rsid w:val="00BB35A6"/>
    <w:rsid w:val="00BB6A82"/>
    <w:rsid w:val="00BD45B7"/>
    <w:rsid w:val="00BD53CC"/>
    <w:rsid w:val="00BD6C8E"/>
    <w:rsid w:val="00BD7D0F"/>
    <w:rsid w:val="00BD7F8B"/>
    <w:rsid w:val="00BE0596"/>
    <w:rsid w:val="00BE31C5"/>
    <w:rsid w:val="00BF37B3"/>
    <w:rsid w:val="00C13862"/>
    <w:rsid w:val="00C21931"/>
    <w:rsid w:val="00C2233E"/>
    <w:rsid w:val="00C232FB"/>
    <w:rsid w:val="00C276A9"/>
    <w:rsid w:val="00C3378F"/>
    <w:rsid w:val="00C33EE1"/>
    <w:rsid w:val="00C35F5A"/>
    <w:rsid w:val="00C36054"/>
    <w:rsid w:val="00C4082E"/>
    <w:rsid w:val="00C42AE8"/>
    <w:rsid w:val="00C44336"/>
    <w:rsid w:val="00C4763C"/>
    <w:rsid w:val="00C50B99"/>
    <w:rsid w:val="00C5309E"/>
    <w:rsid w:val="00C55961"/>
    <w:rsid w:val="00C62825"/>
    <w:rsid w:val="00C6673D"/>
    <w:rsid w:val="00C70554"/>
    <w:rsid w:val="00C76BD9"/>
    <w:rsid w:val="00C8553E"/>
    <w:rsid w:val="00C94CFA"/>
    <w:rsid w:val="00C977A8"/>
    <w:rsid w:val="00CA050E"/>
    <w:rsid w:val="00CA7888"/>
    <w:rsid w:val="00CB010E"/>
    <w:rsid w:val="00CB20EB"/>
    <w:rsid w:val="00CB6D16"/>
    <w:rsid w:val="00CC1951"/>
    <w:rsid w:val="00CC19CB"/>
    <w:rsid w:val="00CC2552"/>
    <w:rsid w:val="00CE62C6"/>
    <w:rsid w:val="00CE7310"/>
    <w:rsid w:val="00CF35D5"/>
    <w:rsid w:val="00D00355"/>
    <w:rsid w:val="00D01375"/>
    <w:rsid w:val="00D028F5"/>
    <w:rsid w:val="00D05BB1"/>
    <w:rsid w:val="00D07930"/>
    <w:rsid w:val="00D07A07"/>
    <w:rsid w:val="00D11CE8"/>
    <w:rsid w:val="00D24995"/>
    <w:rsid w:val="00D32F39"/>
    <w:rsid w:val="00D34168"/>
    <w:rsid w:val="00D34617"/>
    <w:rsid w:val="00D456E0"/>
    <w:rsid w:val="00D526EE"/>
    <w:rsid w:val="00D54C63"/>
    <w:rsid w:val="00D54EA5"/>
    <w:rsid w:val="00D57D88"/>
    <w:rsid w:val="00D6371A"/>
    <w:rsid w:val="00D65D78"/>
    <w:rsid w:val="00D72351"/>
    <w:rsid w:val="00D75475"/>
    <w:rsid w:val="00D8058D"/>
    <w:rsid w:val="00D812EA"/>
    <w:rsid w:val="00D90051"/>
    <w:rsid w:val="00D908F8"/>
    <w:rsid w:val="00D90B51"/>
    <w:rsid w:val="00DA2F4A"/>
    <w:rsid w:val="00DA6457"/>
    <w:rsid w:val="00DB0308"/>
    <w:rsid w:val="00DB6B50"/>
    <w:rsid w:val="00DC58BF"/>
    <w:rsid w:val="00DC7DFF"/>
    <w:rsid w:val="00DD23C3"/>
    <w:rsid w:val="00DD5687"/>
    <w:rsid w:val="00DE6941"/>
    <w:rsid w:val="00DF1545"/>
    <w:rsid w:val="00DF4A3C"/>
    <w:rsid w:val="00DF558D"/>
    <w:rsid w:val="00E0550E"/>
    <w:rsid w:val="00E0749F"/>
    <w:rsid w:val="00E11510"/>
    <w:rsid w:val="00E15D3E"/>
    <w:rsid w:val="00E218BD"/>
    <w:rsid w:val="00E31A56"/>
    <w:rsid w:val="00E3552C"/>
    <w:rsid w:val="00E35A49"/>
    <w:rsid w:val="00E35D3F"/>
    <w:rsid w:val="00E37845"/>
    <w:rsid w:val="00E44229"/>
    <w:rsid w:val="00E50C23"/>
    <w:rsid w:val="00E519C3"/>
    <w:rsid w:val="00E52607"/>
    <w:rsid w:val="00E55F9C"/>
    <w:rsid w:val="00E577A4"/>
    <w:rsid w:val="00E60321"/>
    <w:rsid w:val="00E6491A"/>
    <w:rsid w:val="00E6709E"/>
    <w:rsid w:val="00E717FC"/>
    <w:rsid w:val="00E72306"/>
    <w:rsid w:val="00E72CBE"/>
    <w:rsid w:val="00E746DB"/>
    <w:rsid w:val="00E800F2"/>
    <w:rsid w:val="00EA0E3C"/>
    <w:rsid w:val="00EA2A23"/>
    <w:rsid w:val="00EA335E"/>
    <w:rsid w:val="00EA4BE8"/>
    <w:rsid w:val="00EA6DFA"/>
    <w:rsid w:val="00EA7354"/>
    <w:rsid w:val="00EB117B"/>
    <w:rsid w:val="00EB1DF7"/>
    <w:rsid w:val="00EB5050"/>
    <w:rsid w:val="00EC1C11"/>
    <w:rsid w:val="00EC2332"/>
    <w:rsid w:val="00EC4004"/>
    <w:rsid w:val="00EC5DC8"/>
    <w:rsid w:val="00EF1B8B"/>
    <w:rsid w:val="00EF6E73"/>
    <w:rsid w:val="00F05901"/>
    <w:rsid w:val="00F059E0"/>
    <w:rsid w:val="00F12DF1"/>
    <w:rsid w:val="00F13D8E"/>
    <w:rsid w:val="00F160A0"/>
    <w:rsid w:val="00F16CB9"/>
    <w:rsid w:val="00F224AA"/>
    <w:rsid w:val="00F226E5"/>
    <w:rsid w:val="00F26928"/>
    <w:rsid w:val="00F32D46"/>
    <w:rsid w:val="00F3505B"/>
    <w:rsid w:val="00F40A85"/>
    <w:rsid w:val="00F46679"/>
    <w:rsid w:val="00F47EB9"/>
    <w:rsid w:val="00F54A91"/>
    <w:rsid w:val="00F6543F"/>
    <w:rsid w:val="00F6655F"/>
    <w:rsid w:val="00F6676C"/>
    <w:rsid w:val="00F800D2"/>
    <w:rsid w:val="00F834B0"/>
    <w:rsid w:val="00F84107"/>
    <w:rsid w:val="00F91FCD"/>
    <w:rsid w:val="00F9629A"/>
    <w:rsid w:val="00F97991"/>
    <w:rsid w:val="00FA0473"/>
    <w:rsid w:val="00FA4126"/>
    <w:rsid w:val="00FA4DB9"/>
    <w:rsid w:val="00FA6B59"/>
    <w:rsid w:val="00FB0AC5"/>
    <w:rsid w:val="00FB2E87"/>
    <w:rsid w:val="00FC4FA9"/>
    <w:rsid w:val="00FD0DFF"/>
    <w:rsid w:val="00FD0E32"/>
    <w:rsid w:val="00FD426B"/>
    <w:rsid w:val="00FD43B7"/>
    <w:rsid w:val="00FD4F3C"/>
    <w:rsid w:val="00FD5823"/>
    <w:rsid w:val="00FE19A9"/>
    <w:rsid w:val="00FE2107"/>
    <w:rsid w:val="00FF01A1"/>
    <w:rsid w:val="00FF5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89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F14E0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F35D5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76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76A9"/>
    <w:rPr>
      <w:sz w:val="24"/>
      <w:szCs w:val="24"/>
    </w:rPr>
  </w:style>
  <w:style w:type="paragraph" w:styleId="a6">
    <w:name w:val="footer"/>
    <w:basedOn w:val="a"/>
    <w:link w:val="a7"/>
    <w:rsid w:val="00C27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76A9"/>
    <w:rPr>
      <w:sz w:val="24"/>
      <w:szCs w:val="24"/>
    </w:rPr>
  </w:style>
  <w:style w:type="paragraph" w:styleId="a8">
    <w:name w:val="Balloon Text"/>
    <w:basedOn w:val="a"/>
    <w:link w:val="a9"/>
    <w:rsid w:val="003015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0154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2E610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2E6105"/>
  </w:style>
  <w:style w:type="character" w:styleId="ac">
    <w:name w:val="endnote reference"/>
    <w:basedOn w:val="a0"/>
    <w:rsid w:val="002E6105"/>
    <w:rPr>
      <w:vertAlign w:val="superscript"/>
    </w:rPr>
  </w:style>
  <w:style w:type="paragraph" w:styleId="ad">
    <w:name w:val="footnote text"/>
    <w:basedOn w:val="a"/>
    <w:link w:val="ae"/>
    <w:rsid w:val="002E610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E6105"/>
  </w:style>
  <w:style w:type="character" w:styleId="af">
    <w:name w:val="footnote reference"/>
    <w:basedOn w:val="a0"/>
    <w:rsid w:val="002E6105"/>
    <w:rPr>
      <w:vertAlign w:val="superscript"/>
    </w:rPr>
  </w:style>
  <w:style w:type="character" w:customStyle="1" w:styleId="10">
    <w:name w:val="Заголовок 1 Знак"/>
    <w:basedOn w:val="a0"/>
    <w:link w:val="1"/>
    <w:rsid w:val="001D289B"/>
    <w:rPr>
      <w:rFonts w:ascii="Arial" w:hAnsi="Arial" w:cs="Arial"/>
      <w:b/>
      <w:bCs/>
      <w:kern w:val="32"/>
      <w:sz w:val="32"/>
      <w:szCs w:val="32"/>
    </w:rPr>
  </w:style>
  <w:style w:type="paragraph" w:customStyle="1" w:styleId="160">
    <w:name w:val="Стиль Заголовок 1 + Перед:  6 пт После:  0 пт"/>
    <w:basedOn w:val="1"/>
    <w:autoRedefine/>
    <w:rsid w:val="008B068E"/>
    <w:pPr>
      <w:numPr>
        <w:numId w:val="0"/>
      </w:numPr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Знак Знак Знак Знак Знак Знак Знак"/>
    <w:basedOn w:val="a"/>
    <w:autoRedefine/>
    <w:rsid w:val="001D28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basedOn w:val="a"/>
    <w:rsid w:val="00580B2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89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F14E0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F35D5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76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76A9"/>
    <w:rPr>
      <w:sz w:val="24"/>
      <w:szCs w:val="24"/>
    </w:rPr>
  </w:style>
  <w:style w:type="paragraph" w:styleId="a6">
    <w:name w:val="footer"/>
    <w:basedOn w:val="a"/>
    <w:link w:val="a7"/>
    <w:rsid w:val="00C27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76A9"/>
    <w:rPr>
      <w:sz w:val="24"/>
      <w:szCs w:val="24"/>
    </w:rPr>
  </w:style>
  <w:style w:type="paragraph" w:styleId="a8">
    <w:name w:val="Balloon Text"/>
    <w:basedOn w:val="a"/>
    <w:link w:val="a9"/>
    <w:rsid w:val="003015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0154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2E610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2E6105"/>
  </w:style>
  <w:style w:type="character" w:styleId="ac">
    <w:name w:val="endnote reference"/>
    <w:basedOn w:val="a0"/>
    <w:rsid w:val="002E6105"/>
    <w:rPr>
      <w:vertAlign w:val="superscript"/>
    </w:rPr>
  </w:style>
  <w:style w:type="paragraph" w:styleId="ad">
    <w:name w:val="footnote text"/>
    <w:basedOn w:val="a"/>
    <w:link w:val="ae"/>
    <w:rsid w:val="002E610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E6105"/>
  </w:style>
  <w:style w:type="character" w:styleId="af">
    <w:name w:val="footnote reference"/>
    <w:basedOn w:val="a0"/>
    <w:rsid w:val="002E6105"/>
    <w:rPr>
      <w:vertAlign w:val="superscript"/>
    </w:rPr>
  </w:style>
  <w:style w:type="character" w:customStyle="1" w:styleId="10">
    <w:name w:val="Заголовок 1 Знак"/>
    <w:basedOn w:val="a0"/>
    <w:link w:val="1"/>
    <w:rsid w:val="001D289B"/>
    <w:rPr>
      <w:rFonts w:ascii="Arial" w:hAnsi="Arial" w:cs="Arial"/>
      <w:b/>
      <w:bCs/>
      <w:kern w:val="32"/>
      <w:sz w:val="32"/>
      <w:szCs w:val="32"/>
    </w:rPr>
  </w:style>
  <w:style w:type="paragraph" w:customStyle="1" w:styleId="160">
    <w:name w:val="Стиль Заголовок 1 + Перед:  6 пт После:  0 пт"/>
    <w:basedOn w:val="1"/>
    <w:autoRedefine/>
    <w:rsid w:val="008B068E"/>
    <w:pPr>
      <w:numPr>
        <w:numId w:val="0"/>
      </w:numPr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Знак Знак Знак Знак Знак Знак Знак"/>
    <w:basedOn w:val="a"/>
    <w:autoRedefine/>
    <w:rsid w:val="001D28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C626965769FEBE685D17BB365AA8F33C7B8C99A9636DF0E17CC8D085D6C17659v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486F-6756-4043-94C7-451AE0E2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GD</dc:creator>
  <cp:lastModifiedBy>User</cp:lastModifiedBy>
  <cp:revision>4</cp:revision>
  <cp:lastPrinted>2024-10-04T09:30:00Z</cp:lastPrinted>
  <dcterms:created xsi:type="dcterms:W3CDTF">2024-09-23T13:01:00Z</dcterms:created>
  <dcterms:modified xsi:type="dcterms:W3CDTF">2024-10-04T09:30:00Z</dcterms:modified>
</cp:coreProperties>
</file>